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CC2" w:rsidRPr="00F63969" w:rsidRDefault="002A2CC2" w:rsidP="002A2CC2">
      <w:pPr>
        <w:jc w:val="center"/>
        <w:rPr>
          <w:rFonts w:ascii="Times New Roman" w:hAnsi="Times New Roman" w:cs="Times New Roman"/>
          <w:b/>
        </w:rPr>
      </w:pPr>
      <w:r w:rsidRPr="00F63969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2A2CC2" w:rsidRPr="00F63969" w:rsidRDefault="002A2CC2" w:rsidP="002A2CC2">
      <w:pPr>
        <w:jc w:val="center"/>
        <w:rPr>
          <w:rFonts w:ascii="Times New Roman" w:hAnsi="Times New Roman" w:cs="Times New Roman"/>
          <w:b/>
        </w:rPr>
      </w:pPr>
      <w:r w:rsidRPr="00F63969">
        <w:rPr>
          <w:rFonts w:ascii="Times New Roman" w:hAnsi="Times New Roman" w:cs="Times New Roman"/>
          <w:b/>
        </w:rPr>
        <w:t xml:space="preserve">ЛАБИНСКИЙ РАЙОН </w:t>
      </w:r>
    </w:p>
    <w:p w:rsidR="002A2CC2" w:rsidRPr="00F63969" w:rsidRDefault="002A2CC2" w:rsidP="002A2CC2">
      <w:pPr>
        <w:jc w:val="center"/>
        <w:rPr>
          <w:rFonts w:ascii="Times New Roman" w:hAnsi="Times New Roman" w:cs="Times New Roman"/>
          <w:b/>
        </w:rPr>
      </w:pPr>
      <w:r w:rsidRPr="00F63969">
        <w:rPr>
          <w:rFonts w:ascii="Times New Roman" w:hAnsi="Times New Roman" w:cs="Times New Roman"/>
          <w:b/>
        </w:rPr>
        <w:t>П О С Т А Н О В Л Е Н И Е</w:t>
      </w:r>
    </w:p>
    <w:p w:rsidR="002A2CC2" w:rsidRPr="00F63969" w:rsidRDefault="002A2CC2" w:rsidP="002A2CC2">
      <w:pPr>
        <w:jc w:val="center"/>
        <w:rPr>
          <w:rFonts w:ascii="Times New Roman" w:hAnsi="Times New Roman" w:cs="Times New Roman"/>
          <w:b/>
        </w:rPr>
      </w:pPr>
    </w:p>
    <w:p w:rsidR="002A2CC2" w:rsidRPr="00F63969" w:rsidRDefault="002A2CC2" w:rsidP="002A2CC2">
      <w:pPr>
        <w:rPr>
          <w:rFonts w:ascii="Times New Roman" w:hAnsi="Times New Roman" w:cs="Times New Roman"/>
        </w:rPr>
      </w:pPr>
      <w:r w:rsidRPr="00F63969">
        <w:rPr>
          <w:rFonts w:ascii="Times New Roman" w:hAnsi="Times New Roman" w:cs="Times New Roman"/>
        </w:rPr>
        <w:t xml:space="preserve">               от </w:t>
      </w:r>
      <w:r w:rsidR="00F63969">
        <w:rPr>
          <w:rFonts w:ascii="Times New Roman" w:hAnsi="Times New Roman" w:cs="Times New Roman"/>
        </w:rPr>
        <w:t>26.02.2021</w:t>
      </w:r>
      <w:r w:rsidRPr="00F63969">
        <w:rPr>
          <w:rFonts w:ascii="Times New Roman" w:hAnsi="Times New Roman" w:cs="Times New Roman"/>
          <w:b/>
        </w:rPr>
        <w:t xml:space="preserve"> </w:t>
      </w:r>
      <w:r w:rsidRPr="00F63969">
        <w:rPr>
          <w:rFonts w:ascii="Times New Roman" w:hAnsi="Times New Roman" w:cs="Times New Roman"/>
          <w:b/>
        </w:rPr>
        <w:tab/>
      </w:r>
      <w:r w:rsidRPr="00F63969">
        <w:rPr>
          <w:rFonts w:ascii="Times New Roman" w:hAnsi="Times New Roman" w:cs="Times New Roman"/>
          <w:b/>
        </w:rPr>
        <w:tab/>
      </w:r>
      <w:r w:rsidRPr="00F63969">
        <w:rPr>
          <w:rFonts w:ascii="Times New Roman" w:hAnsi="Times New Roman" w:cs="Times New Roman"/>
          <w:b/>
        </w:rPr>
        <w:tab/>
      </w:r>
      <w:r w:rsidRPr="00F63969">
        <w:rPr>
          <w:rFonts w:ascii="Times New Roman" w:hAnsi="Times New Roman" w:cs="Times New Roman"/>
          <w:b/>
        </w:rPr>
        <w:tab/>
      </w:r>
      <w:r w:rsidRPr="00F63969">
        <w:rPr>
          <w:rFonts w:ascii="Times New Roman" w:hAnsi="Times New Roman" w:cs="Times New Roman"/>
          <w:b/>
        </w:rPr>
        <w:tab/>
        <w:t xml:space="preserve">   </w:t>
      </w:r>
      <w:r w:rsidR="00F63969">
        <w:rPr>
          <w:rFonts w:ascii="Times New Roman" w:hAnsi="Times New Roman" w:cs="Times New Roman"/>
          <w:b/>
        </w:rPr>
        <w:t xml:space="preserve">                               </w:t>
      </w:r>
      <w:r w:rsidRPr="00F63969">
        <w:rPr>
          <w:rFonts w:ascii="Times New Roman" w:hAnsi="Times New Roman" w:cs="Times New Roman"/>
        </w:rPr>
        <w:t>№</w:t>
      </w:r>
      <w:r w:rsidRPr="00F63969">
        <w:rPr>
          <w:rFonts w:ascii="Times New Roman" w:hAnsi="Times New Roman" w:cs="Times New Roman"/>
          <w:b/>
        </w:rPr>
        <w:t xml:space="preserve"> </w:t>
      </w:r>
      <w:r w:rsidR="00F63969">
        <w:rPr>
          <w:rFonts w:ascii="Times New Roman" w:hAnsi="Times New Roman" w:cs="Times New Roman"/>
        </w:rPr>
        <w:t>157</w:t>
      </w:r>
    </w:p>
    <w:p w:rsidR="002A2CC2" w:rsidRPr="00F63969" w:rsidRDefault="002A2CC2" w:rsidP="002A2CC2">
      <w:pPr>
        <w:jc w:val="center"/>
        <w:rPr>
          <w:rFonts w:ascii="Times New Roman" w:hAnsi="Times New Roman" w:cs="Times New Roman"/>
        </w:rPr>
      </w:pPr>
      <w:r w:rsidRPr="00F63969">
        <w:rPr>
          <w:rFonts w:ascii="Times New Roman" w:hAnsi="Times New Roman" w:cs="Times New Roman"/>
        </w:rPr>
        <w:t>г.Лабинск</w:t>
      </w:r>
    </w:p>
    <w:p w:rsidR="002A2CC2" w:rsidRPr="00F63969" w:rsidRDefault="002A2CC2" w:rsidP="002A2CC2">
      <w:pPr>
        <w:jc w:val="center"/>
        <w:rPr>
          <w:rFonts w:ascii="Times New Roman" w:hAnsi="Times New Roman" w:cs="Times New Roman"/>
        </w:rPr>
      </w:pPr>
    </w:p>
    <w:p w:rsidR="00D02679" w:rsidRPr="00F63969" w:rsidRDefault="00D02679" w:rsidP="00F63969">
      <w:pPr>
        <w:tabs>
          <w:tab w:val="left" w:pos="4890"/>
          <w:tab w:val="left" w:pos="5580"/>
        </w:tabs>
        <w:jc w:val="center"/>
        <w:rPr>
          <w:rFonts w:ascii="Times New Roman" w:hAnsi="Times New Roman" w:cs="Times New Roman"/>
        </w:rPr>
      </w:pPr>
      <w:bookmarkStart w:id="0" w:name="_GoBack"/>
      <w:r w:rsidRPr="007D10F1">
        <w:rPr>
          <w:rFonts w:ascii="Times New Roman" w:hAnsi="Times New Roman" w:cs="Times New Roman"/>
          <w:b/>
          <w:sz w:val="28"/>
          <w:szCs w:val="28"/>
        </w:rPr>
        <w:t>О признании</w:t>
      </w:r>
      <w:r w:rsidR="003B0CC6" w:rsidRPr="007D10F1">
        <w:rPr>
          <w:rFonts w:ascii="Times New Roman" w:hAnsi="Times New Roman" w:cs="Times New Roman"/>
          <w:b/>
          <w:sz w:val="28"/>
          <w:szCs w:val="28"/>
        </w:rPr>
        <w:t xml:space="preserve"> утратившим силу</w:t>
      </w:r>
      <w:r w:rsidRPr="007D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2D6" w:rsidRPr="007D10F1">
        <w:rPr>
          <w:rFonts w:ascii="Times New Roman" w:hAnsi="Times New Roman" w:cs="Times New Roman"/>
          <w:b/>
          <w:sz w:val="28"/>
          <w:szCs w:val="28"/>
        </w:rPr>
        <w:t>постановлен</w:t>
      </w:r>
      <w:r w:rsidR="004F354A" w:rsidRPr="007D10F1">
        <w:rPr>
          <w:rFonts w:ascii="Times New Roman" w:hAnsi="Times New Roman" w:cs="Times New Roman"/>
          <w:b/>
          <w:sz w:val="28"/>
          <w:szCs w:val="28"/>
        </w:rPr>
        <w:t xml:space="preserve">ия администрации муниципального </w:t>
      </w:r>
      <w:r w:rsidR="00BA42D6" w:rsidRPr="007D10F1">
        <w:rPr>
          <w:rFonts w:ascii="Times New Roman" w:hAnsi="Times New Roman" w:cs="Times New Roman"/>
          <w:b/>
          <w:sz w:val="28"/>
          <w:szCs w:val="28"/>
        </w:rPr>
        <w:t>образования Л</w:t>
      </w:r>
      <w:r w:rsidR="004F354A" w:rsidRPr="007D10F1">
        <w:rPr>
          <w:rFonts w:ascii="Times New Roman" w:hAnsi="Times New Roman" w:cs="Times New Roman"/>
          <w:b/>
          <w:sz w:val="28"/>
          <w:szCs w:val="28"/>
        </w:rPr>
        <w:t>абинский район</w:t>
      </w:r>
      <w:r w:rsidR="003B0CC6" w:rsidRPr="007D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CC6" w:rsidRPr="007D10F1">
        <w:rPr>
          <w:rFonts w:ascii="Times New Roman" w:hAnsi="Times New Roman" w:cs="Times New Roman"/>
          <w:b/>
          <w:color w:val="000000"/>
          <w:sz w:val="28"/>
          <w:szCs w:val="28"/>
        </w:rPr>
        <w:t>от 8 августа 2017 года № 976</w:t>
      </w:r>
      <w:r w:rsidR="004F354A" w:rsidRPr="007D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CC6" w:rsidRPr="007D10F1">
        <w:rPr>
          <w:rFonts w:ascii="Times New Roman" w:hAnsi="Times New Roman" w:cs="Times New Roman"/>
          <w:b/>
          <w:sz w:val="28"/>
          <w:szCs w:val="28"/>
        </w:rPr>
        <w:t>«</w:t>
      </w:r>
      <w:r w:rsidR="007D10F1">
        <w:rPr>
          <w:rFonts w:ascii="Times New Roman" w:hAnsi="Times New Roman" w:cs="Times New Roman"/>
          <w:b/>
          <w:sz w:val="28"/>
          <w:szCs w:val="28"/>
        </w:rPr>
        <w:t>О</w:t>
      </w:r>
      <w:r w:rsidR="004F354A" w:rsidRPr="007D10F1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BA42D6" w:rsidRPr="007D10F1">
        <w:rPr>
          <w:rFonts w:ascii="Times New Roman" w:hAnsi="Times New Roman" w:cs="Times New Roman"/>
          <w:b/>
          <w:sz w:val="28"/>
          <w:szCs w:val="28"/>
        </w:rPr>
        <w:t>А</w:t>
      </w:r>
      <w:r w:rsidRPr="007D10F1">
        <w:rPr>
          <w:rFonts w:ascii="Times New Roman" w:hAnsi="Times New Roman" w:cs="Times New Roman"/>
          <w:b/>
          <w:sz w:val="28"/>
          <w:szCs w:val="28"/>
        </w:rPr>
        <w:t>дминистративно</w:t>
      </w:r>
      <w:r w:rsidR="004F354A" w:rsidRPr="007D10F1">
        <w:rPr>
          <w:rFonts w:ascii="Times New Roman" w:hAnsi="Times New Roman" w:cs="Times New Roman"/>
          <w:b/>
          <w:sz w:val="28"/>
          <w:szCs w:val="28"/>
        </w:rPr>
        <w:t xml:space="preserve">го регламента по предоставлению </w:t>
      </w:r>
      <w:r w:rsidRPr="007D10F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7D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0F1" w:rsidRPr="007D10F1">
        <w:rPr>
          <w:rFonts w:ascii="Times New Roman" w:hAnsi="Times New Roman" w:cs="Times New Roman"/>
          <w:b/>
          <w:sz w:val="28"/>
          <w:szCs w:val="28"/>
        </w:rPr>
        <w:t>«Выдача выписки</w:t>
      </w:r>
    </w:p>
    <w:p w:rsidR="007D10F1" w:rsidRDefault="00D02679" w:rsidP="007D10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0F1">
        <w:rPr>
          <w:rFonts w:ascii="Times New Roman" w:hAnsi="Times New Roman" w:cs="Times New Roman"/>
          <w:b/>
          <w:sz w:val="28"/>
          <w:szCs w:val="28"/>
        </w:rPr>
        <w:t xml:space="preserve">из лицевого счета жилого помещения частного </w:t>
      </w:r>
    </w:p>
    <w:p w:rsidR="00310A74" w:rsidRPr="007D10F1" w:rsidRDefault="00D02679" w:rsidP="007D10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0F1">
        <w:rPr>
          <w:rFonts w:ascii="Times New Roman" w:hAnsi="Times New Roman" w:cs="Times New Roman"/>
          <w:b/>
          <w:sz w:val="28"/>
          <w:szCs w:val="28"/>
        </w:rPr>
        <w:t>или муниципального жилищного фонда»</w:t>
      </w:r>
      <w:bookmarkEnd w:id="0"/>
    </w:p>
    <w:p w:rsidR="00945156" w:rsidRPr="007D10F1" w:rsidRDefault="00945156" w:rsidP="007D10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D10F1" w:rsidRPr="007D10F1" w:rsidRDefault="007D10F1" w:rsidP="007D10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0A74" w:rsidRPr="007D10F1" w:rsidRDefault="005136C6" w:rsidP="007D10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10F1">
        <w:rPr>
          <w:rFonts w:ascii="Times New Roman" w:hAnsi="Times New Roman" w:cs="Times New Roman"/>
          <w:sz w:val="28"/>
          <w:szCs w:val="28"/>
        </w:rPr>
        <w:t xml:space="preserve">В соответствии с Приказом топливно-энергетического комплекса и жилищно-коммунального хозяйства Краснодарского края от 27 декабря </w:t>
      </w:r>
      <w:r w:rsidR="0057092B" w:rsidRPr="007D10F1">
        <w:rPr>
          <w:rFonts w:ascii="Times New Roman" w:hAnsi="Times New Roman" w:cs="Times New Roman"/>
          <w:sz w:val="28"/>
          <w:szCs w:val="28"/>
        </w:rPr>
        <w:t xml:space="preserve">      </w:t>
      </w:r>
      <w:r w:rsidR="007D10F1">
        <w:rPr>
          <w:rFonts w:ascii="Times New Roman" w:hAnsi="Times New Roman" w:cs="Times New Roman"/>
          <w:sz w:val="28"/>
          <w:szCs w:val="28"/>
        </w:rPr>
        <w:t>2019 года № </w:t>
      </w:r>
      <w:r w:rsidRPr="007D10F1">
        <w:rPr>
          <w:rFonts w:ascii="Times New Roman" w:hAnsi="Times New Roman" w:cs="Times New Roman"/>
          <w:sz w:val="28"/>
          <w:szCs w:val="28"/>
        </w:rPr>
        <w:t>709 «</w:t>
      </w:r>
      <w:r w:rsidR="00BA42D6" w:rsidRPr="007D10F1"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риказа департамента жилищно-коммунального хозяйства Краснодарского края от 30 января </w:t>
      </w:r>
      <w:r w:rsidR="00E55A0B">
        <w:rPr>
          <w:rFonts w:ascii="Times New Roman" w:hAnsi="Times New Roman" w:cs="Times New Roman"/>
          <w:sz w:val="28"/>
          <w:szCs w:val="28"/>
        </w:rPr>
        <w:t xml:space="preserve">                  2009 года № </w:t>
      </w:r>
      <w:r w:rsidR="00BA42D6" w:rsidRPr="007D10F1">
        <w:rPr>
          <w:rFonts w:ascii="Times New Roman" w:hAnsi="Times New Roman" w:cs="Times New Roman"/>
          <w:sz w:val="28"/>
          <w:szCs w:val="28"/>
        </w:rPr>
        <w:t>9 «Об утверждении форм выписки из лицевого счета жилого помещения частного, муниципального или государственного жилищного фонда и Порядка заполнения и выдачи выписки из лицевого счета жилого помещения частного, муниципального или государственного жилищного фонда»</w:t>
      </w:r>
      <w:r w:rsidR="00D02679" w:rsidRPr="007D10F1">
        <w:rPr>
          <w:rFonts w:ascii="Times New Roman" w:hAnsi="Times New Roman" w:cs="Times New Roman"/>
          <w:sz w:val="28"/>
          <w:szCs w:val="28"/>
        </w:rPr>
        <w:t xml:space="preserve"> </w:t>
      </w:r>
      <w:r w:rsidR="0057092B" w:rsidRPr="007D10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661B" w:rsidRPr="007D10F1">
        <w:rPr>
          <w:rFonts w:ascii="Times New Roman" w:hAnsi="Times New Roman" w:cs="Times New Roman"/>
          <w:sz w:val="28"/>
          <w:szCs w:val="28"/>
        </w:rPr>
        <w:t>п</w:t>
      </w:r>
      <w:r w:rsidR="0057092B" w:rsidRPr="007D10F1">
        <w:rPr>
          <w:rFonts w:ascii="Times New Roman" w:hAnsi="Times New Roman" w:cs="Times New Roman"/>
          <w:sz w:val="28"/>
          <w:szCs w:val="28"/>
        </w:rPr>
        <w:t xml:space="preserve"> </w:t>
      </w:r>
      <w:r w:rsidR="00F4661B" w:rsidRPr="007D10F1">
        <w:rPr>
          <w:rFonts w:ascii="Times New Roman" w:hAnsi="Times New Roman" w:cs="Times New Roman"/>
          <w:sz w:val="28"/>
          <w:szCs w:val="28"/>
        </w:rPr>
        <w:t>о</w:t>
      </w:r>
      <w:r w:rsidR="0057092B" w:rsidRPr="007D10F1">
        <w:rPr>
          <w:rFonts w:ascii="Times New Roman" w:hAnsi="Times New Roman" w:cs="Times New Roman"/>
          <w:sz w:val="28"/>
          <w:szCs w:val="28"/>
        </w:rPr>
        <w:t xml:space="preserve"> </w:t>
      </w:r>
      <w:r w:rsidR="00F4661B" w:rsidRPr="007D10F1">
        <w:rPr>
          <w:rFonts w:ascii="Times New Roman" w:hAnsi="Times New Roman" w:cs="Times New Roman"/>
          <w:sz w:val="28"/>
          <w:szCs w:val="28"/>
        </w:rPr>
        <w:t>с</w:t>
      </w:r>
      <w:r w:rsidR="0057092B" w:rsidRPr="007D10F1">
        <w:rPr>
          <w:rFonts w:ascii="Times New Roman" w:hAnsi="Times New Roman" w:cs="Times New Roman"/>
          <w:sz w:val="28"/>
          <w:szCs w:val="28"/>
        </w:rPr>
        <w:t xml:space="preserve"> </w:t>
      </w:r>
      <w:r w:rsidR="00F4661B" w:rsidRPr="007D10F1">
        <w:rPr>
          <w:rFonts w:ascii="Times New Roman" w:hAnsi="Times New Roman" w:cs="Times New Roman"/>
          <w:sz w:val="28"/>
          <w:szCs w:val="28"/>
        </w:rPr>
        <w:t>т</w:t>
      </w:r>
      <w:r w:rsidR="0057092B" w:rsidRPr="007D10F1">
        <w:rPr>
          <w:rFonts w:ascii="Times New Roman" w:hAnsi="Times New Roman" w:cs="Times New Roman"/>
          <w:sz w:val="28"/>
          <w:szCs w:val="28"/>
        </w:rPr>
        <w:t xml:space="preserve"> </w:t>
      </w:r>
      <w:r w:rsidR="00F4661B" w:rsidRPr="007D10F1">
        <w:rPr>
          <w:rFonts w:ascii="Times New Roman" w:hAnsi="Times New Roman" w:cs="Times New Roman"/>
          <w:sz w:val="28"/>
          <w:szCs w:val="28"/>
        </w:rPr>
        <w:t>а</w:t>
      </w:r>
      <w:r w:rsidR="0057092B" w:rsidRPr="007D10F1">
        <w:rPr>
          <w:rFonts w:ascii="Times New Roman" w:hAnsi="Times New Roman" w:cs="Times New Roman"/>
          <w:sz w:val="28"/>
          <w:szCs w:val="28"/>
        </w:rPr>
        <w:t xml:space="preserve"> </w:t>
      </w:r>
      <w:r w:rsidR="00F4661B" w:rsidRPr="007D10F1">
        <w:rPr>
          <w:rFonts w:ascii="Times New Roman" w:hAnsi="Times New Roman" w:cs="Times New Roman"/>
          <w:sz w:val="28"/>
          <w:szCs w:val="28"/>
        </w:rPr>
        <w:t>н</w:t>
      </w:r>
      <w:r w:rsidR="0057092B" w:rsidRPr="007D10F1">
        <w:rPr>
          <w:rFonts w:ascii="Times New Roman" w:hAnsi="Times New Roman" w:cs="Times New Roman"/>
          <w:sz w:val="28"/>
          <w:szCs w:val="28"/>
        </w:rPr>
        <w:t xml:space="preserve"> </w:t>
      </w:r>
      <w:r w:rsidR="00F4661B" w:rsidRPr="007D10F1">
        <w:rPr>
          <w:rFonts w:ascii="Times New Roman" w:hAnsi="Times New Roman" w:cs="Times New Roman"/>
          <w:sz w:val="28"/>
          <w:szCs w:val="28"/>
        </w:rPr>
        <w:t>о</w:t>
      </w:r>
      <w:r w:rsidR="0057092B" w:rsidRPr="007D10F1">
        <w:rPr>
          <w:rFonts w:ascii="Times New Roman" w:hAnsi="Times New Roman" w:cs="Times New Roman"/>
          <w:sz w:val="28"/>
          <w:szCs w:val="28"/>
        </w:rPr>
        <w:t xml:space="preserve"> </w:t>
      </w:r>
      <w:r w:rsidR="00F4661B" w:rsidRPr="007D10F1">
        <w:rPr>
          <w:rFonts w:ascii="Times New Roman" w:hAnsi="Times New Roman" w:cs="Times New Roman"/>
          <w:sz w:val="28"/>
          <w:szCs w:val="28"/>
        </w:rPr>
        <w:t>в</w:t>
      </w:r>
      <w:r w:rsidR="0057092B" w:rsidRPr="007D10F1">
        <w:rPr>
          <w:rFonts w:ascii="Times New Roman" w:hAnsi="Times New Roman" w:cs="Times New Roman"/>
          <w:sz w:val="28"/>
          <w:szCs w:val="28"/>
        </w:rPr>
        <w:t xml:space="preserve"> </w:t>
      </w:r>
      <w:r w:rsidR="00F4661B" w:rsidRPr="007D10F1">
        <w:rPr>
          <w:rFonts w:ascii="Times New Roman" w:hAnsi="Times New Roman" w:cs="Times New Roman"/>
          <w:sz w:val="28"/>
          <w:szCs w:val="28"/>
        </w:rPr>
        <w:t>л</w:t>
      </w:r>
      <w:r w:rsidR="0057092B" w:rsidRPr="007D10F1">
        <w:rPr>
          <w:rFonts w:ascii="Times New Roman" w:hAnsi="Times New Roman" w:cs="Times New Roman"/>
          <w:sz w:val="28"/>
          <w:szCs w:val="28"/>
        </w:rPr>
        <w:t xml:space="preserve"> </w:t>
      </w:r>
      <w:r w:rsidR="00F4661B" w:rsidRPr="007D10F1">
        <w:rPr>
          <w:rFonts w:ascii="Times New Roman" w:hAnsi="Times New Roman" w:cs="Times New Roman"/>
          <w:sz w:val="28"/>
          <w:szCs w:val="28"/>
        </w:rPr>
        <w:t>я</w:t>
      </w:r>
      <w:r w:rsidR="0057092B" w:rsidRPr="007D10F1">
        <w:rPr>
          <w:rFonts w:ascii="Times New Roman" w:hAnsi="Times New Roman" w:cs="Times New Roman"/>
          <w:sz w:val="28"/>
          <w:szCs w:val="28"/>
        </w:rPr>
        <w:t xml:space="preserve"> </w:t>
      </w:r>
      <w:r w:rsidR="00310A74" w:rsidRPr="007D10F1">
        <w:rPr>
          <w:rFonts w:ascii="Times New Roman" w:hAnsi="Times New Roman" w:cs="Times New Roman"/>
          <w:sz w:val="28"/>
          <w:szCs w:val="28"/>
        </w:rPr>
        <w:t>ю:</w:t>
      </w:r>
    </w:p>
    <w:p w:rsidR="00BA42D6" w:rsidRPr="007D10F1" w:rsidRDefault="00BA42D6" w:rsidP="007D10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0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D15E0" w:rsidRPr="007D10F1">
        <w:rPr>
          <w:rFonts w:ascii="Times New Roman" w:hAnsi="Times New Roman" w:cs="Times New Roman"/>
          <w:color w:val="000000"/>
          <w:sz w:val="28"/>
          <w:szCs w:val="28"/>
        </w:rPr>
        <w:t xml:space="preserve">. Признать утратившим силу постановление администрации муниципального образования Лабинский район от </w:t>
      </w:r>
      <w:r w:rsidRPr="007D10F1">
        <w:rPr>
          <w:rFonts w:ascii="Times New Roman" w:hAnsi="Times New Roman" w:cs="Times New Roman"/>
          <w:color w:val="000000"/>
          <w:sz w:val="28"/>
          <w:szCs w:val="28"/>
        </w:rPr>
        <w:t>8 августа 2017</w:t>
      </w:r>
      <w:r w:rsidR="00BD15E0" w:rsidRPr="007D10F1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D10F1">
        <w:rPr>
          <w:rFonts w:ascii="Times New Roman" w:hAnsi="Times New Roman" w:cs="Times New Roman"/>
          <w:color w:val="000000"/>
          <w:sz w:val="28"/>
          <w:szCs w:val="28"/>
        </w:rPr>
        <w:t>976</w:t>
      </w:r>
      <w:r w:rsidR="00BD15E0" w:rsidRPr="007D1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CCE" w:rsidRPr="007D10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B1CCE" w:rsidRPr="007D10F1">
        <w:rPr>
          <w:rFonts w:ascii="Times New Roman" w:hAnsi="Times New Roman" w:cs="Times New Roman"/>
          <w:sz w:val="28"/>
          <w:szCs w:val="28"/>
        </w:rPr>
        <w:t>О</w:t>
      </w:r>
      <w:r w:rsidRPr="007D10F1">
        <w:rPr>
          <w:rFonts w:ascii="Times New Roman" w:hAnsi="Times New Roman" w:cs="Times New Roman"/>
          <w:sz w:val="28"/>
          <w:szCs w:val="28"/>
        </w:rPr>
        <w:t>б утверждении</w:t>
      </w:r>
      <w:r w:rsidRPr="007D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0F1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Выдача выписки из лицевого счета жилого помещения частного или муниципального жилищного фонда»</w:t>
      </w:r>
      <w:r w:rsidR="002B1CCE" w:rsidRPr="007D10F1">
        <w:rPr>
          <w:rFonts w:ascii="Times New Roman" w:hAnsi="Times New Roman" w:cs="Times New Roman"/>
          <w:sz w:val="28"/>
          <w:szCs w:val="28"/>
        </w:rPr>
        <w:t>.</w:t>
      </w:r>
    </w:p>
    <w:p w:rsidR="00DD5F2E" w:rsidRPr="007D10F1" w:rsidRDefault="00E55A0B" w:rsidP="007D10F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0"/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4F354A" w:rsidRPr="007D10F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21068" w:rsidRPr="007D10F1">
        <w:rPr>
          <w:rFonts w:ascii="Times New Roman" w:hAnsi="Times New Roman" w:cs="Times New Roman"/>
          <w:color w:val="000000"/>
          <w:sz w:val="28"/>
          <w:szCs w:val="28"/>
        </w:rPr>
        <w:t xml:space="preserve">аместителю главы администрации муниципального образования Лабинский район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у </w:t>
      </w:r>
      <w:r w:rsidR="004F354A" w:rsidRPr="007D10F1">
        <w:rPr>
          <w:rFonts w:ascii="Times New Roman" w:hAnsi="Times New Roman" w:cs="Times New Roman"/>
          <w:color w:val="000000"/>
          <w:sz w:val="28"/>
          <w:szCs w:val="28"/>
        </w:rPr>
        <w:t>Г.С.</w:t>
      </w:r>
      <w:r w:rsidR="00821068" w:rsidRPr="007D10F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постановления</w:t>
      </w:r>
      <w:r w:rsidR="003B0CC6" w:rsidRPr="007D1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информационно</w:t>
      </w:r>
      <w:r w:rsidR="00821068" w:rsidRPr="007D10F1">
        <w:rPr>
          <w:rFonts w:ascii="Times New Roman" w:hAnsi="Times New Roman" w:cs="Times New Roman"/>
          <w:color w:val="000000"/>
          <w:sz w:val="28"/>
          <w:szCs w:val="28"/>
        </w:rPr>
        <w:t>- телекоммуникационной сети «Интернет».</w:t>
      </w:r>
    </w:p>
    <w:p w:rsidR="00821068" w:rsidRPr="007D10F1" w:rsidRDefault="004F354A" w:rsidP="007D10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10F1">
        <w:rPr>
          <w:rFonts w:ascii="Times New Roman" w:hAnsi="Times New Roman" w:cs="Times New Roman"/>
          <w:sz w:val="28"/>
          <w:szCs w:val="28"/>
        </w:rPr>
        <w:t>3</w:t>
      </w:r>
      <w:r w:rsidR="00821068" w:rsidRPr="007D10F1">
        <w:rPr>
          <w:rFonts w:ascii="Times New Roman" w:hAnsi="Times New Roman" w:cs="Times New Roman"/>
          <w:sz w:val="28"/>
          <w:szCs w:val="28"/>
        </w:rPr>
        <w:t>. Контроль за выполнением настоящего постановления</w:t>
      </w:r>
      <w:r w:rsidR="003B0CC6" w:rsidRPr="007D10F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муниц</w:t>
      </w:r>
      <w:r w:rsidR="00E55A0B">
        <w:rPr>
          <w:rFonts w:ascii="Times New Roman" w:hAnsi="Times New Roman" w:cs="Times New Roman"/>
          <w:sz w:val="28"/>
          <w:szCs w:val="28"/>
        </w:rPr>
        <w:t>ипального образования Лабинский</w:t>
      </w:r>
      <w:r w:rsidR="003B0CC6" w:rsidRPr="007D10F1">
        <w:rPr>
          <w:rFonts w:ascii="Times New Roman" w:hAnsi="Times New Roman" w:cs="Times New Roman"/>
          <w:sz w:val="28"/>
          <w:szCs w:val="28"/>
        </w:rPr>
        <w:t xml:space="preserve"> района Попова Г.С</w:t>
      </w:r>
      <w:r w:rsidR="00821068" w:rsidRPr="007D10F1">
        <w:rPr>
          <w:rFonts w:ascii="Times New Roman" w:hAnsi="Times New Roman" w:cs="Times New Roman"/>
          <w:sz w:val="28"/>
          <w:szCs w:val="28"/>
        </w:rPr>
        <w:t>.</w:t>
      </w:r>
    </w:p>
    <w:p w:rsidR="00821068" w:rsidRPr="007D10F1" w:rsidRDefault="004F354A" w:rsidP="007D10F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D10F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5A0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821068" w:rsidRPr="007D10F1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</w:t>
      </w:r>
      <w:r w:rsidR="002B1CCE" w:rsidRPr="007D10F1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821068" w:rsidRPr="007D10F1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:rsidR="00821068" w:rsidRPr="007D10F1" w:rsidRDefault="00821068" w:rsidP="007D10F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21068" w:rsidRPr="007D10F1" w:rsidRDefault="00821068" w:rsidP="007D10F1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821068" w:rsidRPr="007D10F1" w:rsidRDefault="009B1AB3" w:rsidP="007D10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10F1">
        <w:rPr>
          <w:rFonts w:ascii="Times New Roman" w:hAnsi="Times New Roman" w:cs="Times New Roman"/>
          <w:sz w:val="28"/>
          <w:szCs w:val="28"/>
        </w:rPr>
        <w:t>Глава</w:t>
      </w:r>
      <w:r w:rsidR="00821068" w:rsidRPr="007D10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21068" w:rsidRPr="007D10F1" w:rsidRDefault="00821068" w:rsidP="007D10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10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21068" w:rsidRPr="007D10F1" w:rsidRDefault="00821068" w:rsidP="007D10F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D10F1">
        <w:rPr>
          <w:rFonts w:ascii="Times New Roman" w:hAnsi="Times New Roman" w:cs="Times New Roman"/>
          <w:sz w:val="28"/>
          <w:szCs w:val="28"/>
        </w:rPr>
        <w:t xml:space="preserve">Лабинский район                                                                      </w:t>
      </w:r>
      <w:r w:rsidR="007D10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10F1">
        <w:rPr>
          <w:rFonts w:ascii="Times New Roman" w:hAnsi="Times New Roman" w:cs="Times New Roman"/>
          <w:sz w:val="28"/>
          <w:szCs w:val="28"/>
        </w:rPr>
        <w:t>А.А. Симириков</w:t>
      </w:r>
    </w:p>
    <w:p w:rsidR="00821068" w:rsidRPr="007D10F1" w:rsidRDefault="00821068" w:rsidP="007D10F1">
      <w:pPr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p w:rsidR="000843BF" w:rsidRDefault="000843BF" w:rsidP="007D10F1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43BF" w:rsidSect="007D10F1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AD" w:rsidRDefault="009F6CAD" w:rsidP="00945156">
      <w:r>
        <w:separator/>
      </w:r>
    </w:p>
  </w:endnote>
  <w:endnote w:type="continuationSeparator" w:id="0">
    <w:p w:rsidR="009F6CAD" w:rsidRDefault="009F6CAD" w:rsidP="0094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AD" w:rsidRDefault="009F6CAD" w:rsidP="00945156">
      <w:r>
        <w:separator/>
      </w:r>
    </w:p>
  </w:footnote>
  <w:footnote w:type="continuationSeparator" w:id="0">
    <w:p w:rsidR="009F6CAD" w:rsidRDefault="009F6CAD" w:rsidP="0094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F1" w:rsidRPr="007D10F1" w:rsidRDefault="007D10F1" w:rsidP="00945156">
    <w:pPr>
      <w:pStyle w:val="affff3"/>
      <w:ind w:firstLine="0"/>
      <w:jc w:val="center"/>
      <w:rPr>
        <w:rFonts w:ascii="Times New Roman" w:hAnsi="Times New Roman" w:cs="Times New Roman"/>
      </w:rPr>
    </w:pPr>
    <w:r w:rsidRPr="007D10F1">
      <w:rPr>
        <w:rFonts w:ascii="Times New Roman" w:hAnsi="Times New Roman" w:cs="Times New Roman"/>
      </w:rPr>
      <w:fldChar w:fldCharType="begin"/>
    </w:r>
    <w:r w:rsidRPr="007D10F1">
      <w:rPr>
        <w:rFonts w:ascii="Times New Roman" w:hAnsi="Times New Roman" w:cs="Times New Roman"/>
      </w:rPr>
      <w:instrText xml:space="preserve"> PAGE   \* MERGEFORMAT </w:instrText>
    </w:r>
    <w:r w:rsidRPr="007D10F1">
      <w:rPr>
        <w:rFonts w:ascii="Times New Roman" w:hAnsi="Times New Roman" w:cs="Times New Roman"/>
      </w:rPr>
      <w:fldChar w:fldCharType="separate"/>
    </w:r>
    <w:r w:rsidR="00F63969">
      <w:rPr>
        <w:rFonts w:ascii="Times New Roman" w:hAnsi="Times New Roman" w:cs="Times New Roman"/>
        <w:noProof/>
      </w:rPr>
      <w:t>2</w:t>
    </w:r>
    <w:r w:rsidRPr="007D10F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E06"/>
    <w:multiLevelType w:val="hybridMultilevel"/>
    <w:tmpl w:val="932C8856"/>
    <w:lvl w:ilvl="0" w:tplc="BBECCB9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DEB0312"/>
    <w:multiLevelType w:val="hybridMultilevel"/>
    <w:tmpl w:val="B0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C7"/>
    <w:rsid w:val="000232B1"/>
    <w:rsid w:val="000278E2"/>
    <w:rsid w:val="00047C5F"/>
    <w:rsid w:val="0006349C"/>
    <w:rsid w:val="000843BF"/>
    <w:rsid w:val="000A3CCC"/>
    <w:rsid w:val="000B0D6B"/>
    <w:rsid w:val="000D4E91"/>
    <w:rsid w:val="000E0725"/>
    <w:rsid w:val="000E42D3"/>
    <w:rsid w:val="00110E34"/>
    <w:rsid w:val="00114865"/>
    <w:rsid w:val="00114F77"/>
    <w:rsid w:val="00123817"/>
    <w:rsid w:val="001342DE"/>
    <w:rsid w:val="001638D7"/>
    <w:rsid w:val="00164FA5"/>
    <w:rsid w:val="00193C4D"/>
    <w:rsid w:val="001A5940"/>
    <w:rsid w:val="001C1A16"/>
    <w:rsid w:val="001E0039"/>
    <w:rsid w:val="001F310B"/>
    <w:rsid w:val="001F59D6"/>
    <w:rsid w:val="00211E13"/>
    <w:rsid w:val="00221C78"/>
    <w:rsid w:val="00227E0E"/>
    <w:rsid w:val="0023300E"/>
    <w:rsid w:val="002427FC"/>
    <w:rsid w:val="00251051"/>
    <w:rsid w:val="00252D2F"/>
    <w:rsid w:val="00276BC7"/>
    <w:rsid w:val="0028472A"/>
    <w:rsid w:val="0028704E"/>
    <w:rsid w:val="002A2CC2"/>
    <w:rsid w:val="002B1CCE"/>
    <w:rsid w:val="002B49FC"/>
    <w:rsid w:val="002C5883"/>
    <w:rsid w:val="002C7358"/>
    <w:rsid w:val="002D314D"/>
    <w:rsid w:val="002E6B80"/>
    <w:rsid w:val="002F2A62"/>
    <w:rsid w:val="002F35B4"/>
    <w:rsid w:val="00300A62"/>
    <w:rsid w:val="003108B2"/>
    <w:rsid w:val="00310A74"/>
    <w:rsid w:val="003143FF"/>
    <w:rsid w:val="00324AB1"/>
    <w:rsid w:val="003500BA"/>
    <w:rsid w:val="0035510B"/>
    <w:rsid w:val="00391BE2"/>
    <w:rsid w:val="003A5A2A"/>
    <w:rsid w:val="003B0CC6"/>
    <w:rsid w:val="003C0598"/>
    <w:rsid w:val="003E25C0"/>
    <w:rsid w:val="00402677"/>
    <w:rsid w:val="00444CE4"/>
    <w:rsid w:val="004720B4"/>
    <w:rsid w:val="00476AF9"/>
    <w:rsid w:val="00490020"/>
    <w:rsid w:val="004A7F17"/>
    <w:rsid w:val="004F18CC"/>
    <w:rsid w:val="004F354A"/>
    <w:rsid w:val="005136C6"/>
    <w:rsid w:val="00525D8A"/>
    <w:rsid w:val="00527E89"/>
    <w:rsid w:val="005332A4"/>
    <w:rsid w:val="0053603D"/>
    <w:rsid w:val="005365C3"/>
    <w:rsid w:val="0054319C"/>
    <w:rsid w:val="00551FB8"/>
    <w:rsid w:val="0057092B"/>
    <w:rsid w:val="00573F6C"/>
    <w:rsid w:val="00592E8B"/>
    <w:rsid w:val="005A3B25"/>
    <w:rsid w:val="005B0F9F"/>
    <w:rsid w:val="005B4167"/>
    <w:rsid w:val="005B715B"/>
    <w:rsid w:val="005D61FC"/>
    <w:rsid w:val="005F0849"/>
    <w:rsid w:val="00612683"/>
    <w:rsid w:val="00612F34"/>
    <w:rsid w:val="00616E40"/>
    <w:rsid w:val="00622206"/>
    <w:rsid w:val="00625CC6"/>
    <w:rsid w:val="00626848"/>
    <w:rsid w:val="00642B66"/>
    <w:rsid w:val="0066404F"/>
    <w:rsid w:val="00664742"/>
    <w:rsid w:val="00666772"/>
    <w:rsid w:val="00673942"/>
    <w:rsid w:val="00690C48"/>
    <w:rsid w:val="006A525C"/>
    <w:rsid w:val="006F05CE"/>
    <w:rsid w:val="006F0A23"/>
    <w:rsid w:val="00715F09"/>
    <w:rsid w:val="007265B9"/>
    <w:rsid w:val="00731A99"/>
    <w:rsid w:val="00735E0C"/>
    <w:rsid w:val="00737D9C"/>
    <w:rsid w:val="00742660"/>
    <w:rsid w:val="00743870"/>
    <w:rsid w:val="00766DD5"/>
    <w:rsid w:val="0078121A"/>
    <w:rsid w:val="00781641"/>
    <w:rsid w:val="0078443D"/>
    <w:rsid w:val="00786C83"/>
    <w:rsid w:val="007A57F3"/>
    <w:rsid w:val="007C473D"/>
    <w:rsid w:val="007D10F1"/>
    <w:rsid w:val="007D2172"/>
    <w:rsid w:val="007E323F"/>
    <w:rsid w:val="007E6D9A"/>
    <w:rsid w:val="00815500"/>
    <w:rsid w:val="00821068"/>
    <w:rsid w:val="00840E3B"/>
    <w:rsid w:val="0086385E"/>
    <w:rsid w:val="00866314"/>
    <w:rsid w:val="00873BA6"/>
    <w:rsid w:val="00877C8C"/>
    <w:rsid w:val="00881A61"/>
    <w:rsid w:val="0089033D"/>
    <w:rsid w:val="00893DAB"/>
    <w:rsid w:val="00893ECE"/>
    <w:rsid w:val="008B2DE1"/>
    <w:rsid w:val="008B60D6"/>
    <w:rsid w:val="008C6BDA"/>
    <w:rsid w:val="008E2947"/>
    <w:rsid w:val="009047D2"/>
    <w:rsid w:val="009364A4"/>
    <w:rsid w:val="009436AC"/>
    <w:rsid w:val="00945156"/>
    <w:rsid w:val="009700BF"/>
    <w:rsid w:val="009B0274"/>
    <w:rsid w:val="009B135D"/>
    <w:rsid w:val="009B1AB3"/>
    <w:rsid w:val="009D39A6"/>
    <w:rsid w:val="009D5A06"/>
    <w:rsid w:val="009E5BE9"/>
    <w:rsid w:val="009F6CAD"/>
    <w:rsid w:val="00A13BBC"/>
    <w:rsid w:val="00A309FE"/>
    <w:rsid w:val="00A3149D"/>
    <w:rsid w:val="00A8203A"/>
    <w:rsid w:val="00A94350"/>
    <w:rsid w:val="00A9659C"/>
    <w:rsid w:val="00AF54E0"/>
    <w:rsid w:val="00B0404F"/>
    <w:rsid w:val="00B17995"/>
    <w:rsid w:val="00B22426"/>
    <w:rsid w:val="00B2489C"/>
    <w:rsid w:val="00B568CD"/>
    <w:rsid w:val="00B9181C"/>
    <w:rsid w:val="00B95A02"/>
    <w:rsid w:val="00BA42D6"/>
    <w:rsid w:val="00BB291D"/>
    <w:rsid w:val="00BB7FF3"/>
    <w:rsid w:val="00BC6F79"/>
    <w:rsid w:val="00BD15E0"/>
    <w:rsid w:val="00BD2825"/>
    <w:rsid w:val="00BD2FED"/>
    <w:rsid w:val="00BE494D"/>
    <w:rsid w:val="00BF3808"/>
    <w:rsid w:val="00BF3A21"/>
    <w:rsid w:val="00C01A3A"/>
    <w:rsid w:val="00C076D6"/>
    <w:rsid w:val="00C6113B"/>
    <w:rsid w:val="00C65F28"/>
    <w:rsid w:val="00C667DC"/>
    <w:rsid w:val="00C963BF"/>
    <w:rsid w:val="00CA1149"/>
    <w:rsid w:val="00CB3B90"/>
    <w:rsid w:val="00CC543A"/>
    <w:rsid w:val="00D02679"/>
    <w:rsid w:val="00D37EB2"/>
    <w:rsid w:val="00D651B0"/>
    <w:rsid w:val="00D72234"/>
    <w:rsid w:val="00D92422"/>
    <w:rsid w:val="00D96ACA"/>
    <w:rsid w:val="00DD1095"/>
    <w:rsid w:val="00DD3913"/>
    <w:rsid w:val="00DD5F2E"/>
    <w:rsid w:val="00DE6913"/>
    <w:rsid w:val="00E0647D"/>
    <w:rsid w:val="00E45506"/>
    <w:rsid w:val="00E458AD"/>
    <w:rsid w:val="00E46CB5"/>
    <w:rsid w:val="00E535DE"/>
    <w:rsid w:val="00E55A0B"/>
    <w:rsid w:val="00E86CCE"/>
    <w:rsid w:val="00EB218F"/>
    <w:rsid w:val="00EB316F"/>
    <w:rsid w:val="00ED6C11"/>
    <w:rsid w:val="00ED72DF"/>
    <w:rsid w:val="00EE276B"/>
    <w:rsid w:val="00EE6458"/>
    <w:rsid w:val="00EF25B3"/>
    <w:rsid w:val="00F036F2"/>
    <w:rsid w:val="00F12052"/>
    <w:rsid w:val="00F278E7"/>
    <w:rsid w:val="00F4661B"/>
    <w:rsid w:val="00F520D2"/>
    <w:rsid w:val="00F63969"/>
    <w:rsid w:val="00F73477"/>
    <w:rsid w:val="00F90D87"/>
    <w:rsid w:val="00FA546F"/>
    <w:rsid w:val="00FB4262"/>
    <w:rsid w:val="00FC0CA3"/>
    <w:rsid w:val="00FE5D2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9073A9-BDD5-461B-96CE-7B0356DA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rsid w:val="00FE5D27"/>
    <w:rPr>
      <w:rFonts w:cs="Times New Roman"/>
      <w:color w:val="0000FF"/>
      <w:u w:val="single"/>
    </w:rPr>
  </w:style>
  <w:style w:type="paragraph" w:customStyle="1" w:styleId="ConsPlusNormal">
    <w:name w:val="ConsPlusNormal"/>
    <w:rsid w:val="00310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f2">
    <w:name w:val="Основной текст_"/>
    <w:basedOn w:val="a0"/>
    <w:link w:val="41"/>
    <w:locked/>
    <w:rsid w:val="00C6113B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ff2"/>
    <w:rsid w:val="00C6113B"/>
    <w:pPr>
      <w:widowControl/>
      <w:shd w:val="clear" w:color="auto" w:fill="FFFFFF"/>
      <w:autoSpaceDE/>
      <w:autoSpaceDN/>
      <w:adjustRightInd/>
      <w:spacing w:after="2220" w:line="326" w:lineRule="exact"/>
      <w:ind w:hanging="380"/>
      <w:jc w:val="right"/>
    </w:pPr>
    <w:rPr>
      <w:rFonts w:ascii="Calibri" w:hAnsi="Calibri" w:cs="Times New Roman"/>
      <w:sz w:val="25"/>
      <w:szCs w:val="25"/>
      <w:shd w:val="clear" w:color="auto" w:fill="FFFFFF"/>
    </w:rPr>
  </w:style>
  <w:style w:type="paragraph" w:styleId="affff3">
    <w:name w:val="header"/>
    <w:basedOn w:val="a"/>
    <w:link w:val="affff4"/>
    <w:uiPriority w:val="99"/>
    <w:unhideWhenUsed/>
    <w:rsid w:val="00945156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945156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945156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locked/>
    <w:rsid w:val="00945156"/>
    <w:rPr>
      <w:rFonts w:ascii="Arial" w:hAnsi="Arial" w:cs="Arial"/>
      <w:sz w:val="24"/>
      <w:szCs w:val="24"/>
    </w:rPr>
  </w:style>
  <w:style w:type="table" w:styleId="affff7">
    <w:name w:val="Table Grid"/>
    <w:basedOn w:val="a1"/>
    <w:uiPriority w:val="59"/>
    <w:rsid w:val="00F4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rsid w:val="009E5BE9"/>
    <w:pPr>
      <w:autoSpaceDE/>
      <w:autoSpaceDN/>
      <w:adjustRightInd/>
      <w:ind w:firstLine="0"/>
      <w:jc w:val="center"/>
    </w:pPr>
    <w:rPr>
      <w:rFonts w:ascii="Times New Roman" w:hAnsi="Times New Roman"/>
      <w:b/>
      <w:noProof/>
      <w:sz w:val="28"/>
      <w:szCs w:val="20"/>
      <w:lang w:val="en-US" w:eastAsia="en-US"/>
    </w:rPr>
  </w:style>
  <w:style w:type="paragraph" w:styleId="affff8">
    <w:name w:val="List Paragraph"/>
    <w:basedOn w:val="a"/>
    <w:uiPriority w:val="34"/>
    <w:qFormat/>
    <w:rsid w:val="00BD15E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affff9">
    <w:name w:val="Цветовое выделение для Текст"/>
    <w:uiPriority w:val="99"/>
    <w:rsid w:val="00735E0C"/>
  </w:style>
  <w:style w:type="paragraph" w:styleId="affffa">
    <w:name w:val="Balloon Text"/>
    <w:basedOn w:val="a"/>
    <w:link w:val="affffb"/>
    <w:uiPriority w:val="99"/>
    <w:rsid w:val="00F278E7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0"/>
    <w:link w:val="affffa"/>
    <w:uiPriority w:val="99"/>
    <w:locked/>
    <w:rsid w:val="00F27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9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B04E-D061-42E1-B6C9-F36C1CF8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eemvest</cp:lastModifiedBy>
  <cp:revision>2</cp:revision>
  <cp:lastPrinted>2021-02-18T12:25:00Z</cp:lastPrinted>
  <dcterms:created xsi:type="dcterms:W3CDTF">2021-03-02T13:19:00Z</dcterms:created>
  <dcterms:modified xsi:type="dcterms:W3CDTF">2021-03-02T13:19:00Z</dcterms:modified>
</cp:coreProperties>
</file>